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75760714" w:rsidR="00EC4CAB" w:rsidRDefault="007161D6" w:rsidP="00BB7281">
      <w:pPr>
        <w:spacing w:after="120"/>
        <w:jc w:val="both"/>
      </w:pPr>
      <w:r w:rsidRPr="002F7D88">
        <w:t>(ďalej v texte tiež ako „</w:t>
      </w:r>
      <w:r w:rsidRPr="00BB7281">
        <w:rPr>
          <w:b/>
          <w:bCs/>
          <w:iCs/>
        </w:rPr>
        <w:t>P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4D48068B" w:rsidR="00EB6F92" w:rsidRPr="002F7D88" w:rsidRDefault="00EB6F92" w:rsidP="00636365">
      <w:pPr>
        <w:jc w:val="both"/>
      </w:pPr>
      <w:r w:rsidRPr="002F7D88">
        <w:t>(ďalej v texte tiež ako „</w:t>
      </w:r>
      <w:r w:rsidRPr="00BB7281">
        <w:rPr>
          <w:b/>
          <w:bCs/>
          <w:iCs/>
        </w:rPr>
        <w:t>K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11BA0E3C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243E10">
        <w:t>7</w:t>
      </w:r>
      <w:r w:rsidR="00AF3F5D">
        <w:t xml:space="preserve"> – „</w:t>
      </w:r>
      <w:r w:rsidR="00775BBA" w:rsidRPr="00775BBA">
        <w:rPr>
          <w:b/>
        </w:rPr>
        <w:t xml:space="preserve">Nákup </w:t>
      </w:r>
      <w:proofErr w:type="spellStart"/>
      <w:r w:rsidR="00775BBA" w:rsidRPr="00775BBA">
        <w:rPr>
          <w:b/>
        </w:rPr>
        <w:t>p</w:t>
      </w:r>
      <w:r w:rsidR="00243E10">
        <w:rPr>
          <w:b/>
        </w:rPr>
        <w:t>lotru</w:t>
      </w:r>
      <w:proofErr w:type="spellEnd"/>
      <w:r w:rsidR="00243E10">
        <w:rPr>
          <w:b/>
        </w:rPr>
        <w:t xml:space="preserve"> s náplňami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IT HW a podpora“ zriadeného</w:t>
      </w:r>
      <w:r w:rsidR="00AF3F5D" w:rsidRPr="00C663F2">
        <w:t xml:space="preserve"> </w:t>
      </w:r>
      <w:r w:rsidR="00AF3F5D">
        <w:t>dňa 19.9.2019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7.8.2019 pod značkou </w:t>
      </w:r>
      <w:r w:rsidR="00672D3F" w:rsidRPr="00672D3F">
        <w:t>2019/S 151-371831</w:t>
      </w:r>
      <w:r w:rsidR="00672D3F">
        <w:t xml:space="preserve"> a vo Vestníku verejného obstarávania </w:t>
      </w:r>
      <w:r w:rsidR="00E17BF5">
        <w:t>č.</w:t>
      </w:r>
      <w:r w:rsidR="00EB4ED6">
        <w:t> </w:t>
      </w:r>
      <w:r w:rsidR="00E17BF5">
        <w:t xml:space="preserve">161/2019 zo </w:t>
      </w:r>
      <w:r w:rsidR="00672D3F">
        <w:t>dňa</w:t>
      </w:r>
      <w:r w:rsidR="00E17BF5">
        <w:t xml:space="preserve"> 8.8.2019 pod značkou 22550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3676258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243E10">
        <w:t>7</w:t>
      </w:r>
      <w:r w:rsidR="00E17BF5" w:rsidRPr="001764A9">
        <w:t xml:space="preserve"> – „</w:t>
      </w:r>
      <w:r w:rsidR="000B10C9" w:rsidRPr="000B10C9">
        <w:rPr>
          <w:b/>
        </w:rPr>
        <w:t xml:space="preserve">Nákup </w:t>
      </w:r>
      <w:proofErr w:type="spellStart"/>
      <w:r w:rsidR="000B10C9" w:rsidRPr="000B10C9">
        <w:rPr>
          <w:b/>
        </w:rPr>
        <w:t>p</w:t>
      </w:r>
      <w:r w:rsidR="00243E10">
        <w:rPr>
          <w:b/>
        </w:rPr>
        <w:t>lotru</w:t>
      </w:r>
      <w:proofErr w:type="spellEnd"/>
      <w:r w:rsidR="00243E10">
        <w:rPr>
          <w:b/>
        </w:rPr>
        <w:t xml:space="preserve"> s náplňami</w:t>
      </w:r>
      <w:r w:rsidR="00E17BF5" w:rsidRPr="001764A9">
        <w:t>“</w:t>
      </w:r>
      <w:r w:rsidR="00E17BF5">
        <w:t xml:space="preserve"> </w:t>
      </w:r>
      <w:r w:rsidRPr="002F7D88">
        <w:t>počas platnosti a účinnosti zmluvy dod</w:t>
      </w:r>
      <w:r w:rsidR="00E17BF5">
        <w:t xml:space="preserve">ať </w:t>
      </w:r>
      <w:r w:rsidRPr="002F7D88">
        <w:t xml:space="preserve">pre kupujúceho </w:t>
      </w:r>
      <w:r w:rsidR="00943199">
        <w:t xml:space="preserve">predmet zmluvy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07B70BED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6A1C1D">
        <w:t>P</w:t>
      </w:r>
      <w:r w:rsidR="00D9757B" w:rsidRPr="002F7D88">
        <w:t xml:space="preserve">redávajúceho dodať </w:t>
      </w:r>
      <w:r w:rsidR="00B5684E">
        <w:t xml:space="preserve">nový </w:t>
      </w:r>
      <w:r w:rsidR="00545B39">
        <w:t xml:space="preserve">tovar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 xml:space="preserve">na miesto určené </w:t>
      </w:r>
      <w:r w:rsidR="00C35876">
        <w:t>K</w:t>
      </w:r>
      <w:r w:rsidR="00E07F5C" w:rsidRPr="002F7D88">
        <w:t>upujúcim</w:t>
      </w:r>
      <w:r w:rsidRPr="002F7D88">
        <w:t xml:space="preserve"> v požadovanom množstve</w:t>
      </w:r>
      <w:r w:rsidR="000C3661">
        <w:t xml:space="preserve">. Podrobný opis a technická špecifikácia tovaru, ktorého nákup je predmetom zmluvy tvorí </w:t>
      </w:r>
      <w:r w:rsidR="000C3661" w:rsidRPr="0039081C">
        <w:t>prílohu č. 1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3AB099F2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C35876">
        <w:t>K</w:t>
      </w:r>
      <w:r w:rsidRPr="002F7D88">
        <w:t xml:space="preserve">upujúcemu dodá predmet kúpy a na </w:t>
      </w:r>
      <w:r w:rsidR="00E61EE2">
        <w:t>K</w:t>
      </w:r>
      <w:r w:rsidRPr="002F7D88">
        <w:t xml:space="preserve">upujúceho prevedie vlastníctvo k predmetu kúpy. Kupujúci sa </w:t>
      </w:r>
      <w:r w:rsidR="00C35876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5DD9137D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B360B3" w:rsidRPr="00E62D3A">
        <w:t>K</w:t>
      </w:r>
      <w:r w:rsidRPr="00E62D3A">
        <w:t xml:space="preserve">upujúcemu predmet kúpy </w:t>
      </w:r>
      <w:r w:rsidR="002E3714" w:rsidRPr="00E62D3A">
        <w:t xml:space="preserve">najneskôr </w:t>
      </w:r>
      <w:r w:rsidRPr="00E62D3A">
        <w:t xml:space="preserve">do </w:t>
      </w:r>
      <w:r w:rsidR="00243E10">
        <w:t xml:space="preserve">dvadsaťjeden </w:t>
      </w:r>
      <w:r w:rsidR="00E61EE2" w:rsidRPr="00E62D3A">
        <w:t>(</w:t>
      </w:r>
      <w:r w:rsidR="00243E10">
        <w:t>21</w:t>
      </w:r>
      <w:r w:rsidR="00E61EE2" w:rsidRPr="00E62D3A">
        <w:t>)</w:t>
      </w:r>
      <w:r w:rsidR="008C2EEF" w:rsidRPr="00E62D3A">
        <w:t xml:space="preserve"> </w:t>
      </w:r>
      <w:r w:rsidR="00E62D3A" w:rsidRPr="00E62D3A">
        <w:t>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3629D4B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B360B3">
        <w:t>K</w:t>
      </w:r>
      <w:r w:rsidRPr="002F7D88">
        <w:t xml:space="preserve">upujúcemu dodať </w:t>
      </w:r>
      <w:r w:rsidR="00A5355C">
        <w:t xml:space="preserve">v celosti </w:t>
      </w:r>
      <w:r w:rsidR="00BC27D3">
        <w:t>a </w:t>
      </w:r>
      <w:r w:rsidRPr="002F7D88">
        <w:t>v</w:t>
      </w:r>
      <w:r w:rsidR="00D25F53" w:rsidRPr="002F7D88">
        <w:t> </w:t>
      </w:r>
      <w:r w:rsidRPr="002F7D88">
        <w:t>mieste</w:t>
      </w:r>
      <w:r w:rsidR="00D25F53" w:rsidRPr="002F7D88">
        <w:t xml:space="preserve"> </w:t>
      </w:r>
      <w:r w:rsidRPr="002F7D88">
        <w:t xml:space="preserve">plnenia zmluvy, ktorým je sídlo </w:t>
      </w:r>
      <w:r w:rsidR="00A5355C">
        <w:t>K</w:t>
      </w:r>
      <w:r w:rsidRPr="002F7D88">
        <w:t>upujúceho uvedené v záhlaví tejto zmluvy</w:t>
      </w:r>
      <w:r w:rsidR="00046AEE">
        <w:t xml:space="preserve">, alebo na miesto, ktoré </w:t>
      </w:r>
      <w:r w:rsidR="00A5355C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B360B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B360B3">
        <w:t xml:space="preserve">Kupujúcemu len v pracovných dňoch v čase od 8:00 hod. do 15:00 hod alebo v čase, ktorý Kupujúci vopred písomne alebo elektronicky oznámi P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1058FC1C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B360B3">
        <w:t>K</w:t>
      </w:r>
      <w:r>
        <w:t xml:space="preserve">upujúcemu termín dodania (konkrétny deň a hodinu) minimálne dva pracovné dni vopred. </w:t>
      </w:r>
    </w:p>
    <w:p w14:paraId="6DFD0BC3" w14:textId="77777777" w:rsidR="00BC27D3" w:rsidRDefault="00BC27D3" w:rsidP="0020711A"/>
    <w:p w14:paraId="281168C1" w14:textId="202CC6C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A5355C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7EFDE681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FF4E08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F2028D">
        <w:t>_____________________________</w:t>
      </w:r>
      <w:r w:rsidR="00943199">
        <w:t>.</w:t>
      </w:r>
      <w:r w:rsidR="008C1CF5">
        <w:t xml:space="preserve"> </w:t>
      </w:r>
      <w:r w:rsidRPr="008C1CF5">
        <w:t>Zodpovedným</w:t>
      </w:r>
      <w:r w:rsidRPr="00F2028D">
        <w:t xml:space="preserve"> zástupcom </w:t>
      </w:r>
      <w:r w:rsidR="00FF4E08">
        <w:t>P</w:t>
      </w:r>
      <w:r w:rsidRPr="00F2028D">
        <w:t>redávajúceho na odovzdanie predmetu kúpy a</w:t>
      </w:r>
      <w:r w:rsidR="007C7E69">
        <w:t xml:space="preserve"> </w:t>
      </w:r>
      <w:r w:rsidRPr="00F2028D">
        <w:t xml:space="preserve">na podpísanie protokolu o odovzdaní je </w:t>
      </w:r>
      <w:r w:rsidR="00D9757B" w:rsidRPr="00F2028D">
        <w:t>_______</w:t>
      </w:r>
      <w:r w:rsidR="00116210" w:rsidRPr="00F2028D">
        <w:t>____________________</w:t>
      </w:r>
      <w:r w:rsidR="00D9757B" w:rsidRPr="00F2028D">
        <w:t>__</w:t>
      </w:r>
      <w:r w:rsidR="00943199">
        <w:t>.</w:t>
      </w:r>
      <w:r w:rsidR="00D9757B" w:rsidRPr="00F2028D">
        <w:t xml:space="preserve"> </w:t>
      </w:r>
      <w:r w:rsidRPr="00F2028D">
        <w:t>Preberacie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Kupujúci, jedno (1) vyhotovenie obdrží P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3C7BE09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zabezpečuje </w:t>
      </w:r>
      <w:r w:rsidR="00FF4E08">
        <w:t>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3F88ADF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V prípade omeškania </w:t>
      </w:r>
      <w:r w:rsidR="00FF4E08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FF4E08">
        <w:t>K</w:t>
      </w:r>
      <w:r w:rsidR="00177786" w:rsidRPr="002F7D88">
        <w:t xml:space="preserve">upujúci oprávnený uplatniť si voči </w:t>
      </w:r>
      <w:r w:rsidR="00FF4E08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646C64" w:rsidRPr="008C2EEF">
        <w:t>1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6A3FE4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75FB0896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6A3FE4">
        <w:t>P</w:t>
      </w:r>
      <w:r w:rsidRPr="002F7D88">
        <w:t xml:space="preserve">redávajúci nedodá </w:t>
      </w:r>
      <w:r w:rsidR="006A3FE4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6A3FE4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1A36D3FB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6A3FE4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3A008A99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6A3FE4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7057F3FD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o servisnou dokumentáciou, návodom na použitie (v slovenskom alebo v českom jazyku)</w:t>
      </w:r>
      <w:r w:rsidR="00657597">
        <w:t xml:space="preserve"> a </w:t>
      </w:r>
      <w:r>
        <w:t>záručným listom</w:t>
      </w:r>
      <w:r w:rsidR="00657597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0DD96C06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Pr="00B32BA9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04C57479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P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5A10F0D2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 tovaru</w:t>
      </w:r>
      <w:r w:rsidR="00656012">
        <w:rPr>
          <w:color w:val="000000"/>
        </w:rPr>
        <w:t xml:space="preserve"> a ostatných nákladov P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75BF70DB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4C799E6F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E45EDC7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6A3FE4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Článku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657597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vrátiť ju </w:t>
      </w:r>
      <w:r w:rsidR="006A3FE4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657597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5EA1B7D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2DD61E0C" w:rsidR="003D2252" w:rsidRPr="005F6D6C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24 mesiacov </w:t>
      </w:r>
      <w:r w:rsidR="00202AF9" w:rsidRPr="005F6D6C">
        <w:rPr>
          <w:color w:val="000000"/>
        </w:rPr>
        <w:t>a začína</w:t>
      </w:r>
      <w:r w:rsidRPr="005F6D6C">
        <w:rPr>
          <w:color w:val="000000"/>
        </w:rPr>
        <w:t xml:space="preserve"> plynúť odo dňa dodania predmetu kúpy.</w:t>
      </w:r>
    </w:p>
    <w:p w14:paraId="289A7A0F" w14:textId="77777777" w:rsidR="003D2252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6FC81388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202AF9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06CDFD72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202AF9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202AF9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0324B356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760E3CC8" w:rsidR="00076651" w:rsidRPr="002F7D88" w:rsidRDefault="00B441D3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mluvu je možné ukončiť písomnou dohodou zmluvných strán</w:t>
      </w:r>
      <w:r>
        <w:rPr>
          <w:color w:val="000000"/>
        </w:rPr>
        <w:t xml:space="preserve"> alebo</w:t>
      </w:r>
      <w:r w:rsidRPr="002F7D88">
        <w:rPr>
          <w:color w:val="000000"/>
        </w:rPr>
        <w:t xml:space="preserve"> písomným odstúpením od zmluvy niektorou zmluvnou stranou</w:t>
      </w:r>
      <w:r w:rsidR="00201705">
        <w:rPr>
          <w:color w:val="000000"/>
        </w:rPr>
        <w:t xml:space="preserve"> z dôvodov uvedených v zmluve</w:t>
      </w:r>
      <w:r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075E780D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B441D3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B441D3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7A7CD33B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ánku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</w:t>
      </w:r>
      <w:r w:rsidRPr="002F7D88">
        <w:rPr>
          <w:color w:val="000000"/>
        </w:rPr>
        <w:lastRenderedPageBreak/>
        <w:t xml:space="preserve">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4AD50B8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D74286" w:rsidRPr="00B32BA9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Predávajúci povinný oznámiť K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6AB55780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 xml:space="preserve">priezvisko, adresa pobytu, dátum narodenia a zároveň predložiť </w:t>
      </w:r>
      <w:r w:rsidR="00FD0D2B" w:rsidRPr="002F7D88">
        <w:rPr>
          <w:color w:val="000000"/>
        </w:rPr>
        <w:t>K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akúkoľvek zmenu údajov o novom subdodávateľovi.</w:t>
      </w:r>
    </w:p>
    <w:p w14:paraId="27F376F1" w14:textId="475C573A" w:rsidR="00B2625C" w:rsidRPr="002F7D88" w:rsidRDefault="00B2625C" w:rsidP="00B2625C">
      <w:pPr>
        <w:rPr>
          <w:color w:val="000000"/>
        </w:rPr>
      </w:pPr>
    </w:p>
    <w:p w14:paraId="01E78181" w14:textId="20E293ED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295FE8CA" w14:textId="6FAE8C3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>a má nárok na zmluvnú pokutu vo výške 5% zo zmluvnej ceny, za každé porušenie ktorejkoľvek z vyššie uvedených povinností, a</w:t>
      </w:r>
      <w:r w:rsidR="00846AA2"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5B8FA07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 písomnou dohodou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7F415772" w14:textId="64C12720" w:rsidR="00B45EBC" w:rsidRPr="002F7D88" w:rsidRDefault="008E5DC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C56D4">
        <w:t xml:space="preserve">Zmluva nadobúda platnosť dňom jej podpísania oboma zmluvnými stranami a účinnosť dňom nasledujúcim po dni jej prvého zverejnenia na webovom sídle </w:t>
      </w:r>
      <w:r w:rsidR="00247EBA">
        <w:t>Kupujúceho</w:t>
      </w:r>
      <w:r w:rsidRPr="002C56D4">
        <w:t xml:space="preserve"> v</w:t>
      </w:r>
      <w:r w:rsidR="00247EBA">
        <w:t> </w:t>
      </w:r>
      <w:r w:rsidRPr="002C56D4">
        <w:t xml:space="preserve">zmysle </w:t>
      </w:r>
      <w:proofErr w:type="spellStart"/>
      <w:r w:rsidRPr="002C56D4">
        <w:t>ust</w:t>
      </w:r>
      <w:proofErr w:type="spellEnd"/>
      <w:r w:rsidRPr="002C56D4">
        <w:t>. § 47a ods. 1 zákona č. 40/1964 Zb. Občiansky zákonník v</w:t>
      </w:r>
      <w:r>
        <w:t> </w:t>
      </w:r>
      <w:r w:rsidRPr="002C56D4">
        <w:t xml:space="preserve">znení neskorších predpisov, v spojení s ust. §5a zákona č. 211/2000 Z. z. o slobodnom prístupe k informáciám </w:t>
      </w:r>
      <w:r w:rsidRPr="002C56D4">
        <w:lastRenderedPageBreak/>
        <w:t>a</w:t>
      </w:r>
      <w:r w:rsidR="00247EBA">
        <w:t> </w:t>
      </w:r>
      <w:r w:rsidRPr="002C56D4">
        <w:t>o</w:t>
      </w:r>
      <w:r w:rsidR="00247EBA">
        <w:t> </w:t>
      </w:r>
      <w:r w:rsidRPr="002C56D4">
        <w:t>zmene a</w:t>
      </w:r>
      <w:r w:rsidR="00247EBA">
        <w:t> </w:t>
      </w:r>
      <w:r w:rsidRPr="002C56D4">
        <w:t>doplnení niektorých zákonov (zákon o slobode informácií) v znení neskorších predpisov.</w:t>
      </w:r>
      <w:r w:rsidR="00B45EBC" w:rsidRPr="002F7D88">
        <w:t xml:space="preserve">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436B50D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698A993A" w:rsidR="00B2625C" w:rsidRPr="002F7D88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Prílohy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5B9C9C99" w14:textId="70B9A9D8" w:rsidR="00B2625C" w:rsidRPr="002F7D8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  <w:t xml:space="preserve">Cenová ponuka predávajúceho ako uchádzača vo verejnom obstarávaní </w:t>
      </w:r>
      <w:r w:rsidR="0011237D" w:rsidRPr="002F7D88">
        <w:rPr>
          <w:rStyle w:val="CharStyle15"/>
        </w:rPr>
        <w:t>(</w:t>
      </w:r>
      <w:r w:rsidR="0011237D">
        <w:rPr>
          <w:rStyle w:val="CharStyle15"/>
        </w:rPr>
        <w:t>z ponuky uchádzača</w:t>
      </w:r>
      <w:r w:rsidR="0011237D" w:rsidRPr="002F7D88">
        <w:rPr>
          <w:rStyle w:val="CharStyle15"/>
        </w:rPr>
        <w:t>)</w:t>
      </w:r>
    </w:p>
    <w:p w14:paraId="37FC8594" w14:textId="79982B49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  <w:t>Zoznam subdodávateľov (</w:t>
      </w:r>
      <w:r w:rsidR="00AD5AC0">
        <w:rPr>
          <w:rStyle w:val="CharStyle15"/>
        </w:rPr>
        <w:t>z ponuky uchádzača</w:t>
      </w:r>
      <w:r w:rsidRPr="002F7D88">
        <w:rPr>
          <w:rStyle w:val="CharStyle15"/>
        </w:rPr>
        <w:t>)</w:t>
      </w:r>
    </w:p>
    <w:p w14:paraId="7B91F6C3" w14:textId="7E817069" w:rsidR="00B2625C" w:rsidRPr="002F7D88" w:rsidRDefault="00B2625C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50493249" w14:textId="77777777" w:rsidR="00BD42D6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BD42D6">
        <w:t>Ing. arch. Matúš Vallo</w:t>
      </w:r>
    </w:p>
    <w:p w14:paraId="5A06BA8B" w14:textId="5D6F974A" w:rsidR="00263912" w:rsidRDefault="00BD42D6" w:rsidP="00636365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="00247EBA">
        <w:t>p</w:t>
      </w:r>
      <w:r>
        <w:t>rimátor</w:t>
      </w:r>
    </w:p>
    <w:p w14:paraId="63D6536C" w14:textId="6ECEBCAE" w:rsidR="00AD5AC0" w:rsidRDefault="00AD5AC0" w:rsidP="00636365">
      <w:pPr>
        <w:tabs>
          <w:tab w:val="center" w:pos="1985"/>
          <w:tab w:val="center" w:pos="7088"/>
        </w:tabs>
        <w:jc w:val="both"/>
      </w:pPr>
    </w:p>
    <w:p w14:paraId="01745426" w14:textId="77777777" w:rsidR="00AD5AC0" w:rsidRDefault="00AD5AC0" w:rsidP="00636365">
      <w:pPr>
        <w:tabs>
          <w:tab w:val="center" w:pos="1985"/>
          <w:tab w:val="center" w:pos="7088"/>
        </w:tabs>
        <w:jc w:val="both"/>
        <w:sectPr w:rsidR="00AD5AC0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2627C3" w14:textId="77777777" w:rsidR="00247EBA" w:rsidRPr="00F80D80" w:rsidRDefault="00247EBA" w:rsidP="00247EBA">
      <w:pPr>
        <w:jc w:val="both"/>
        <w:rPr>
          <w:b/>
        </w:rPr>
      </w:pPr>
      <w:bookmarkStart w:id="2" w:name="_Hlk37253984"/>
    </w:p>
    <w:p w14:paraId="0BD025DB" w14:textId="77777777" w:rsidR="00247EBA" w:rsidRPr="00F80D80" w:rsidRDefault="00247EBA" w:rsidP="00247EBA">
      <w:pPr>
        <w:jc w:val="both"/>
        <w:rPr>
          <w:u w:val="single"/>
        </w:rPr>
      </w:pPr>
      <w:r w:rsidRPr="00F80D80">
        <w:rPr>
          <w:b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5FB7BD86" w14:textId="77777777" w:rsidR="005B4C48" w:rsidRDefault="005B4C48" w:rsidP="005B4C48">
      <w:pPr>
        <w:jc w:val="both"/>
      </w:pPr>
      <w:bookmarkStart w:id="3" w:name="_Hlk43798804"/>
      <w:bookmarkEnd w:id="2"/>
      <w:r>
        <w:t xml:space="preserve">Predmetom tejto výzvy č. 7 v rámci zriadeného DNS "IT HW a podpora" je kúpa a dodanie nového veľkoformátového </w:t>
      </w:r>
      <w:proofErr w:type="spellStart"/>
      <w:r>
        <w:t>plotru</w:t>
      </w:r>
      <w:proofErr w:type="spellEnd"/>
      <w:r>
        <w:t xml:space="preserve"> 36" s podstavcom, s integrovaným zabudovaným skenerom vrátane sady náhradných originálnych náplní pre farebnú tlač, ako i softvéru potrebného pre plnohodnotné používanie zariadenia.</w:t>
      </w:r>
    </w:p>
    <w:p w14:paraId="26EEB09F" w14:textId="77777777" w:rsidR="005B4C48" w:rsidRDefault="005B4C48" w:rsidP="005B4C48">
      <w:pPr>
        <w:jc w:val="both"/>
      </w:pPr>
    </w:p>
    <w:p w14:paraId="2DFA8FAA" w14:textId="77777777" w:rsidR="005B4C48" w:rsidRDefault="005B4C48" w:rsidP="005B4C48">
      <w:pPr>
        <w:jc w:val="both"/>
      </w:pPr>
      <w:r w:rsidRPr="008F155E">
        <w:t>Lehota dodania</w:t>
      </w:r>
      <w:r w:rsidRPr="00B55BB0">
        <w:t xml:space="preserve">: najneskôr do </w:t>
      </w:r>
      <w:r>
        <w:t>21 dní</w:t>
      </w:r>
      <w:r w:rsidRPr="008F155E">
        <w:t xml:space="preserve"> odo dňa nadobudnutia účinnosti kúpnej zmluvy</w:t>
      </w:r>
      <w:r>
        <w:t>.</w:t>
      </w:r>
    </w:p>
    <w:p w14:paraId="006646AD" w14:textId="77777777" w:rsidR="005B4C48" w:rsidRDefault="005B4C48" w:rsidP="005B4C48">
      <w:pPr>
        <w:jc w:val="both"/>
      </w:pPr>
    </w:p>
    <w:p w14:paraId="6EB20D1F" w14:textId="77777777" w:rsidR="005B4C48" w:rsidRPr="0099167C" w:rsidRDefault="005B4C48" w:rsidP="005B4C48">
      <w:pPr>
        <w:jc w:val="both"/>
        <w:rPr>
          <w:b/>
          <w:bCs/>
        </w:rPr>
      </w:pPr>
      <w:bookmarkStart w:id="4" w:name="_Hlk43787796"/>
      <w:r w:rsidRPr="0099167C">
        <w:rPr>
          <w:b/>
          <w:bCs/>
        </w:rPr>
        <w:t>Osobitné požiadavky na plnenie:</w:t>
      </w:r>
    </w:p>
    <w:p w14:paraId="3FAE59E5" w14:textId="77777777" w:rsidR="005B4C48" w:rsidRPr="00287BD1" w:rsidRDefault="005B4C48" w:rsidP="005B4C4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>a vyskladnenie v mieste sídla Hlavného mesta SR Bratislava</w:t>
      </w:r>
      <w:r w:rsidRPr="00287BD1">
        <w:t xml:space="preserve">, Primaciálne námestie </w:t>
      </w:r>
      <w:r>
        <w:t xml:space="preserve"> </w:t>
      </w:r>
      <w:r w:rsidRPr="00287BD1">
        <w:t>č. 1</w:t>
      </w:r>
      <w:r>
        <w:t xml:space="preserve">, </w:t>
      </w:r>
      <w:r w:rsidRPr="00287BD1">
        <w:t>len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dva pracovné dni vopred. </w:t>
      </w:r>
    </w:p>
    <w:p w14:paraId="1EBB832E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požaduje dodanie nových, nepoužívaných, nerepasovaných zariadení </w:t>
      </w:r>
      <w:r>
        <w:br/>
      </w:r>
      <w:r w:rsidRPr="00287BD1">
        <w:t xml:space="preserve">v </w:t>
      </w:r>
      <w:r>
        <w:t xml:space="preserve"> </w:t>
      </w:r>
      <w:r w:rsidRPr="00287BD1">
        <w:t>originálnom neporušenom balení.</w:t>
      </w:r>
    </w:p>
    <w:p w14:paraId="1AA43F26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požaduje dodanie všetkých tlačových zariadení podľa nižšie uvedených </w:t>
      </w:r>
      <w:r>
        <w:br/>
      </w:r>
      <w:r w:rsidRPr="00287BD1">
        <w:t>a špecifikácií zariadení. Úspešný uchádzač  je povinný dodať celý predmet zákazky naraz.</w:t>
      </w:r>
    </w:p>
    <w:p w14:paraId="2A175A91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5CFA2445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má právo do 14 dní od prevzatia vrátiť nepoškodený tovar v pôvodných obaloch, ak zistí, že nespĺňa ktorúkoľvek požadovanú technickú špecifikáciu na predmet zákazky </w:t>
      </w:r>
      <w:r>
        <w:br/>
      </w:r>
      <w:r w:rsidRPr="00287BD1">
        <w:t>a nespĺňa osobitné požiadavky na plnenie.</w:t>
      </w:r>
    </w:p>
    <w:p w14:paraId="034E62BB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Požadovaná plná záruka na všetky zariadenia, na ich hardvérové a softvérové súčasti </w:t>
      </w:r>
      <w:r>
        <w:t>po</w:t>
      </w:r>
      <w:r w:rsidRPr="00287BD1">
        <w:t xml:space="preserve"> dobu 24 mesiacov od dátumu inštalácie.</w:t>
      </w:r>
    </w:p>
    <w:p w14:paraId="712E567B" w14:textId="77777777" w:rsidR="005B4C48" w:rsidRPr="00287BD1" w:rsidRDefault="005B4C48" w:rsidP="005B4C4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>Požaduje sa dodanie tovaru so servisnou dokumentáciou, návodom na použitie</w:t>
      </w:r>
      <w:r>
        <w:t xml:space="preserve"> </w:t>
      </w:r>
      <w:r w:rsidRPr="00287BD1">
        <w:t>(v slovenskom alebo českom jazyku), záručným listom a preberacím protokolom.</w:t>
      </w:r>
    </w:p>
    <w:p w14:paraId="19B88F85" w14:textId="77777777" w:rsidR="005B4C48" w:rsidRPr="00287BD1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>Záručné opravy budú vykonávané v mieste dodania.</w:t>
      </w:r>
    </w:p>
    <w:bookmarkEnd w:id="4"/>
    <w:p w14:paraId="58669BD6" w14:textId="77777777" w:rsidR="005B4C48" w:rsidRPr="00287BD1" w:rsidRDefault="005B4C48" w:rsidP="005B4C48">
      <w:pPr>
        <w:jc w:val="both"/>
      </w:pPr>
    </w:p>
    <w:p w14:paraId="73753542" w14:textId="77777777" w:rsidR="005B4C48" w:rsidRDefault="005B4C48" w:rsidP="005B4C48">
      <w:pPr>
        <w:jc w:val="both"/>
        <w:rPr>
          <w:b/>
        </w:rPr>
      </w:pPr>
      <w:bookmarkStart w:id="5" w:name="_Toc22638957"/>
      <w:r w:rsidRPr="00C33819">
        <w:rPr>
          <w:b/>
        </w:rPr>
        <w:t>Technická špecifikácia</w:t>
      </w:r>
      <w:bookmarkEnd w:id="5"/>
      <w:r>
        <w:rPr>
          <w:b/>
        </w:rPr>
        <w:t xml:space="preserve"> – verejný obstarávateľ požaduje, aby dodávané tovary spĺňali minimálne nasledovnú technickú špecifikáciu.</w:t>
      </w:r>
    </w:p>
    <w:p w14:paraId="728920FB" w14:textId="77777777" w:rsidR="005B4C48" w:rsidRDefault="005B4C48" w:rsidP="005B4C48">
      <w:pPr>
        <w:jc w:val="both"/>
      </w:pPr>
    </w:p>
    <w:p w14:paraId="11C32EB4" w14:textId="77777777" w:rsidR="005B4C48" w:rsidRPr="00407A93" w:rsidRDefault="005B4C48" w:rsidP="005B4C48">
      <w:pPr>
        <w:jc w:val="both"/>
        <w:rPr>
          <w:b/>
          <w:bCs/>
        </w:rPr>
      </w:pPr>
      <w:r>
        <w:rPr>
          <w:b/>
          <w:bCs/>
        </w:rPr>
        <w:t xml:space="preserve">Nevyhnutné </w:t>
      </w:r>
      <w:r w:rsidRPr="00407A93">
        <w:rPr>
          <w:b/>
          <w:bCs/>
        </w:rPr>
        <w:t xml:space="preserve">vlastnosti </w:t>
      </w:r>
      <w:r>
        <w:rPr>
          <w:b/>
          <w:bCs/>
        </w:rPr>
        <w:t xml:space="preserve">veľkoformátového </w:t>
      </w:r>
      <w:r w:rsidRPr="00407A93">
        <w:rPr>
          <w:b/>
          <w:bCs/>
        </w:rPr>
        <w:t>zariadenia</w:t>
      </w:r>
      <w:r>
        <w:rPr>
          <w:b/>
          <w:bCs/>
        </w:rPr>
        <w:t xml:space="preserve"> s integrovaným zabudovaným skenerom</w:t>
      </w:r>
      <w:r w:rsidRPr="00407A93">
        <w:rPr>
          <w:b/>
          <w:bCs/>
        </w:rPr>
        <w:t>:</w:t>
      </w:r>
    </w:p>
    <w:p w14:paraId="07E36A10" w14:textId="77777777" w:rsidR="005B4C48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</w:r>
      <w:r>
        <w:t>F</w:t>
      </w:r>
      <w:r w:rsidRPr="00287BD1">
        <w:t>ormát tlače/média:</w:t>
      </w:r>
      <w:r>
        <w:t xml:space="preserve"> 36“ </w:t>
      </w:r>
      <w:r w:rsidRPr="00287BD1">
        <w:t>A0+ (914 mm)</w:t>
      </w:r>
    </w:p>
    <w:p w14:paraId="3A68A3E8" w14:textId="629386CA" w:rsidR="005B4C48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</w:r>
      <w:r>
        <w:t>Hĺbka zariadenia</w:t>
      </w:r>
      <w:r w:rsidRPr="00287BD1">
        <w:t>:</w:t>
      </w:r>
      <w:r>
        <w:t xml:space="preserve"> </w:t>
      </w:r>
      <w:r w:rsidRPr="00FA269A">
        <w:rPr>
          <w:highlight w:val="yellow"/>
        </w:rPr>
        <w:t>max. 7</w:t>
      </w:r>
      <w:r w:rsidR="00FA269A">
        <w:rPr>
          <w:highlight w:val="yellow"/>
        </w:rPr>
        <w:t>6</w:t>
      </w:r>
      <w:r w:rsidRPr="00FA269A">
        <w:rPr>
          <w:highlight w:val="yellow"/>
        </w:rPr>
        <w:t>0 mm</w:t>
      </w:r>
    </w:p>
    <w:p w14:paraId="5B64C8AE" w14:textId="77777777" w:rsidR="005B4C48" w:rsidRDefault="005B4C48" w:rsidP="005B4C48">
      <w:pPr>
        <w:jc w:val="both"/>
      </w:pPr>
    </w:p>
    <w:p w14:paraId="4473AD67" w14:textId="77777777" w:rsidR="005B4C48" w:rsidRPr="00F27801" w:rsidRDefault="005B4C48" w:rsidP="005B4C48">
      <w:pPr>
        <w:jc w:val="both"/>
        <w:rPr>
          <w:b/>
          <w:bCs/>
        </w:rPr>
      </w:pPr>
      <w:r w:rsidRPr="00124165">
        <w:rPr>
          <w:b/>
          <w:bCs/>
        </w:rPr>
        <w:t xml:space="preserve">Technická špecifikácia </w:t>
      </w:r>
      <w:r>
        <w:rPr>
          <w:b/>
          <w:bCs/>
        </w:rPr>
        <w:t>zariadenia</w:t>
      </w:r>
      <w:r w:rsidRPr="00124165">
        <w:rPr>
          <w:b/>
          <w:bCs/>
        </w:rPr>
        <w:t>:</w:t>
      </w:r>
    </w:p>
    <w:p w14:paraId="24D01B5E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>Farebná veľkoformátová multifunkčn</w:t>
      </w:r>
      <w:r>
        <w:t>á</w:t>
      </w:r>
      <w:r w:rsidRPr="00287BD1">
        <w:t xml:space="preserve"> tlačiareň</w:t>
      </w:r>
      <w:r>
        <w:t xml:space="preserve"> (atramentová)</w:t>
      </w:r>
    </w:p>
    <w:p w14:paraId="5EB69B8B" w14:textId="77777777" w:rsidR="005B4C48" w:rsidRPr="00287BD1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>Displej (</w:t>
      </w:r>
      <w:proofErr w:type="spellStart"/>
      <w:r w:rsidRPr="00287BD1">
        <w:t>Touch</w:t>
      </w:r>
      <w:proofErr w:type="spellEnd"/>
      <w:r w:rsidRPr="00287BD1">
        <w:t>)</w:t>
      </w:r>
    </w:p>
    <w:p w14:paraId="1E7A1EC1" w14:textId="77777777" w:rsidR="005B4C48" w:rsidRPr="00287BD1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 xml:space="preserve">Rozlíšenie </w:t>
      </w:r>
      <w:r>
        <w:t>BW/</w:t>
      </w:r>
      <w:proofErr w:type="spellStart"/>
      <w:r>
        <w:t>Colour</w:t>
      </w:r>
      <w:proofErr w:type="spellEnd"/>
      <w:r>
        <w:t xml:space="preserve"> min.</w:t>
      </w:r>
      <w:r w:rsidRPr="00287BD1">
        <w:t xml:space="preserve"> 2400x1200 DPI </w:t>
      </w:r>
    </w:p>
    <w:p w14:paraId="4DFAA43C" w14:textId="77777777" w:rsidR="005B4C48" w:rsidRDefault="005B4C48" w:rsidP="005B4C48">
      <w:pPr>
        <w:tabs>
          <w:tab w:val="left" w:pos="142"/>
        </w:tabs>
        <w:jc w:val="both"/>
      </w:pPr>
      <w:r w:rsidRPr="00287BD1">
        <w:t>•</w:t>
      </w:r>
      <w:r w:rsidRPr="00287BD1">
        <w:tab/>
        <w:t>USB / LAN</w:t>
      </w:r>
      <w:r>
        <w:t xml:space="preserve"> / WiFi</w:t>
      </w:r>
    </w:p>
    <w:p w14:paraId="237B6EA3" w14:textId="77777777" w:rsidR="005B4C48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 xml:space="preserve">Kopírovanie </w:t>
      </w:r>
      <w:r>
        <w:t>/ skenovanie / tlač bez okrajov</w:t>
      </w:r>
    </w:p>
    <w:p w14:paraId="515018B7" w14:textId="77777777" w:rsidR="005B4C48" w:rsidRDefault="005B4C48" w:rsidP="005B4C48">
      <w:pPr>
        <w:jc w:val="both"/>
      </w:pPr>
      <w:r w:rsidRPr="00287BD1">
        <w:t>•</w:t>
      </w:r>
      <w:r>
        <w:t xml:space="preserve"> S</w:t>
      </w:r>
      <w:r w:rsidRPr="00287BD1">
        <w:t>kenovanie</w:t>
      </w:r>
      <w:r>
        <w:t xml:space="preserve"> min. 600 DPI</w:t>
      </w:r>
    </w:p>
    <w:p w14:paraId="08D0F27C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>Zmenšenie/zväčšenie dokumentu</w:t>
      </w:r>
      <w:r>
        <w:t xml:space="preserve"> 50%/400 %</w:t>
      </w:r>
      <w:r w:rsidRPr="00287BD1">
        <w:tab/>
      </w:r>
      <w:r w:rsidRPr="00287BD1">
        <w:tab/>
      </w:r>
    </w:p>
    <w:p w14:paraId="52F335E5" w14:textId="77777777" w:rsidR="005B4C48" w:rsidRDefault="005B4C48" w:rsidP="005B4C48">
      <w:pPr>
        <w:jc w:val="both"/>
      </w:pPr>
      <w:r w:rsidRPr="00287BD1">
        <w:t>•</w:t>
      </w:r>
      <w:r>
        <w:t xml:space="preserve"> Pamäť min.1 GB</w:t>
      </w:r>
    </w:p>
    <w:p w14:paraId="57676A88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Rýchlosť tlače A0 menej ako 60 </w:t>
      </w:r>
      <w:proofErr w:type="spellStart"/>
      <w:r>
        <w:t>sec</w:t>
      </w:r>
      <w:proofErr w:type="spellEnd"/>
      <w:r>
        <w:t>.</w:t>
      </w:r>
    </w:p>
    <w:p w14:paraId="356EC32A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>Jazyky tlače</w:t>
      </w:r>
      <w:r>
        <w:t xml:space="preserve"> </w:t>
      </w:r>
      <w:r w:rsidRPr="00287BD1">
        <w:t>JPEG, URF, PLC 3 GUI, CALS G4</w:t>
      </w:r>
    </w:p>
    <w:p w14:paraId="75420157" w14:textId="77777777" w:rsidR="005B4C48" w:rsidRPr="00287BD1" w:rsidRDefault="005B4C48" w:rsidP="005B4C48">
      <w:pPr>
        <w:jc w:val="both"/>
      </w:pPr>
      <w:r w:rsidRPr="00287BD1">
        <w:t>•</w:t>
      </w:r>
      <w:r>
        <w:t xml:space="preserve"> </w:t>
      </w:r>
      <w:r w:rsidRPr="00287BD1">
        <w:t xml:space="preserve">Mobilná tlač a tlač pre službu </w:t>
      </w:r>
      <w:proofErr w:type="spellStart"/>
      <w:r w:rsidRPr="00287BD1">
        <w:t>cloud</w:t>
      </w:r>
      <w:proofErr w:type="spellEnd"/>
      <w:r w:rsidRPr="00287BD1">
        <w:tab/>
      </w:r>
    </w:p>
    <w:bookmarkEnd w:id="3"/>
    <w:p w14:paraId="0BEF0186" w14:textId="77777777" w:rsidR="000F3C5D" w:rsidRDefault="000F3C5D" w:rsidP="000F3C5D">
      <w:pPr>
        <w:jc w:val="both"/>
      </w:pPr>
    </w:p>
    <w:p w14:paraId="6B1A2A19" w14:textId="77777777" w:rsidR="000F3C5D" w:rsidRDefault="000F3C5D" w:rsidP="000F3C5D">
      <w:pPr>
        <w:jc w:val="both"/>
      </w:pPr>
    </w:p>
    <w:p w14:paraId="173C29AD" w14:textId="77777777" w:rsidR="005B4C48" w:rsidRDefault="005B4C48" w:rsidP="005B4C48">
      <w:pPr>
        <w:jc w:val="both"/>
      </w:pPr>
      <w:bookmarkStart w:id="6" w:name="_Hlk43798832"/>
      <w:r w:rsidRPr="00287BD1">
        <w:lastRenderedPageBreak/>
        <w:t>•</w:t>
      </w:r>
      <w:r>
        <w:t xml:space="preserve"> </w:t>
      </w:r>
      <w:r w:rsidRPr="00287BD1">
        <w:t xml:space="preserve">Pripojenie </w:t>
      </w:r>
      <w:r>
        <w:t>min. 1x</w:t>
      </w:r>
      <w:r w:rsidRPr="00287BD1">
        <w:t xml:space="preserve">USB </w:t>
      </w:r>
    </w:p>
    <w:p w14:paraId="7A178DB6" w14:textId="77777777" w:rsidR="005B4C48" w:rsidRDefault="005B4C48" w:rsidP="005B4C48">
      <w:pPr>
        <w:jc w:val="both"/>
      </w:pPr>
    </w:p>
    <w:p w14:paraId="74A48456" w14:textId="77777777" w:rsidR="005B4C48" w:rsidRDefault="005B4C48" w:rsidP="005B4C48">
      <w:pPr>
        <w:jc w:val="both"/>
      </w:pPr>
    </w:p>
    <w:p w14:paraId="6675D5F2" w14:textId="77777777" w:rsidR="005B4C48" w:rsidRDefault="005B4C48" w:rsidP="005B4C48">
      <w:pPr>
        <w:jc w:val="both"/>
      </w:pPr>
      <w:r w:rsidRPr="006B1F09">
        <w:rPr>
          <w:b/>
          <w:bCs/>
        </w:rPr>
        <w:t>Spracovanie výstupu:</w:t>
      </w:r>
      <w:r>
        <w:rPr>
          <w:b/>
          <w:bCs/>
        </w:rPr>
        <w:t xml:space="preserve">     </w:t>
      </w:r>
      <w:r w:rsidRPr="006B1F09">
        <w:t>p</w:t>
      </w:r>
      <w:r w:rsidRPr="00287BD1">
        <w:t xml:space="preserve">odávač papiera, podávanie kotúča, vstupný zásobník, kôš na médiá, </w:t>
      </w:r>
    </w:p>
    <w:p w14:paraId="519D84BF" w14:textId="77777777" w:rsidR="005B4C48" w:rsidRPr="00287BD1" w:rsidRDefault="005B4C48" w:rsidP="005B4C48">
      <w:pPr>
        <w:jc w:val="both"/>
      </w:pPr>
      <w:r>
        <w:t xml:space="preserve">                                          </w:t>
      </w:r>
      <w:r w:rsidRPr="00287BD1">
        <w:t>automatická rezačka</w:t>
      </w:r>
    </w:p>
    <w:p w14:paraId="22FA7971" w14:textId="77777777" w:rsidR="005B4C48" w:rsidRPr="00287BD1" w:rsidRDefault="005B4C48" w:rsidP="005B4C48">
      <w:pPr>
        <w:jc w:val="both"/>
      </w:pPr>
      <w:r w:rsidRPr="008D7F33">
        <w:rPr>
          <w:b/>
          <w:bCs/>
        </w:rPr>
        <w:t xml:space="preserve">Požiadavka </w:t>
      </w:r>
      <w:r>
        <w:rPr>
          <w:b/>
          <w:bCs/>
        </w:rPr>
        <w:t>pre</w:t>
      </w:r>
      <w:r w:rsidRPr="008D7F33">
        <w:rPr>
          <w:b/>
          <w:bCs/>
        </w:rPr>
        <w:t xml:space="preserve"> náplne:</w:t>
      </w:r>
      <w:r>
        <w:t xml:space="preserve"> delené náplne</w:t>
      </w:r>
    </w:p>
    <w:p w14:paraId="7E11A6A9" w14:textId="77777777" w:rsidR="005B4C48" w:rsidRDefault="005B4C48" w:rsidP="005B4C48">
      <w:pPr>
        <w:jc w:val="both"/>
      </w:pPr>
      <w:r>
        <w:rPr>
          <w:b/>
          <w:bCs/>
        </w:rPr>
        <w:t>Požiadavka dodania</w:t>
      </w:r>
      <w:r w:rsidRPr="000217DA">
        <w:rPr>
          <w:b/>
          <w:bCs/>
        </w:rPr>
        <w:t>:</w:t>
      </w:r>
      <w:r>
        <w:t xml:space="preserve">     1x sada originálnych náhradných </w:t>
      </w:r>
      <w:r w:rsidRPr="00287BD1">
        <w:t>nápln</w:t>
      </w:r>
      <w:r>
        <w:t>í do tlačiarne</w:t>
      </w:r>
    </w:p>
    <w:p w14:paraId="06338D98" w14:textId="0DE46916" w:rsidR="005B4C48" w:rsidRPr="00287BD1" w:rsidRDefault="005B4C48" w:rsidP="005B4C48">
      <w:pPr>
        <w:jc w:val="both"/>
      </w:pPr>
      <w:r>
        <w:t xml:space="preserve">                                         1x podstavec pre umiestnenie veľkoformátové</w:t>
      </w:r>
      <w:r w:rsidR="00DC6095">
        <w:t xml:space="preserve">ho </w:t>
      </w:r>
      <w:r>
        <w:t>zariadeni</w:t>
      </w:r>
      <w:r w:rsidR="00DC6095">
        <w:t>a</w:t>
      </w:r>
    </w:p>
    <w:p w14:paraId="02CBBECA" w14:textId="77777777" w:rsidR="005B4C48" w:rsidRPr="00287BD1" w:rsidRDefault="005B4C48" w:rsidP="005B4C48">
      <w:pPr>
        <w:jc w:val="both"/>
      </w:pPr>
      <w:r>
        <w:rPr>
          <w:b/>
          <w:bCs/>
        </w:rPr>
        <w:t>Požiadavka s</w:t>
      </w:r>
      <w:r w:rsidRPr="000217DA">
        <w:rPr>
          <w:b/>
          <w:bCs/>
        </w:rPr>
        <w:t>oftvér</w:t>
      </w:r>
      <w:r>
        <w:rPr>
          <w:b/>
          <w:bCs/>
        </w:rPr>
        <w:t>u</w:t>
      </w:r>
      <w:r w:rsidRPr="000217DA">
        <w:rPr>
          <w:b/>
          <w:bCs/>
        </w:rPr>
        <w:t>:</w:t>
      </w:r>
      <w:r w:rsidRPr="00287BD1">
        <w:t xml:space="preserve"> </w:t>
      </w:r>
      <w:r>
        <w:t xml:space="preserve">  </w:t>
      </w:r>
      <w:r w:rsidRPr="00287BD1">
        <w:t xml:space="preserve"> </w:t>
      </w:r>
      <w:r>
        <w:t xml:space="preserve"> </w:t>
      </w:r>
      <w:r w:rsidRPr="00287BD1">
        <w:t>dod</w:t>
      </w:r>
      <w:r>
        <w:t xml:space="preserve">anie </w:t>
      </w:r>
      <w:r w:rsidRPr="00287BD1">
        <w:t>soft</w:t>
      </w:r>
      <w:r>
        <w:t>véru pre plnohodnotné použitie</w:t>
      </w:r>
      <w:r w:rsidRPr="00287BD1">
        <w:t xml:space="preserve"> tlačiarne</w:t>
      </w:r>
    </w:p>
    <w:p w14:paraId="5D62F232" w14:textId="77777777" w:rsidR="005B4C48" w:rsidRPr="00287BD1" w:rsidRDefault="005B4C48" w:rsidP="005B4C48">
      <w:pPr>
        <w:jc w:val="both"/>
      </w:pPr>
    </w:p>
    <w:bookmarkEnd w:id="6"/>
    <w:p w14:paraId="0C29542D" w14:textId="48793CA8" w:rsidR="00AD5AC0" w:rsidRPr="00637015" w:rsidRDefault="00AD5AC0" w:rsidP="005B4C48">
      <w:pPr>
        <w:jc w:val="both"/>
      </w:pPr>
    </w:p>
    <w:sectPr w:rsidR="00AD5AC0" w:rsidRPr="00637015" w:rsidSect="00F80D80">
      <w:headerReference w:type="default" r:id="rId10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528F" w14:textId="77777777" w:rsidR="009F47D3" w:rsidRDefault="009F47D3" w:rsidP="00263912">
      <w:r>
        <w:separator/>
      </w:r>
    </w:p>
  </w:endnote>
  <w:endnote w:type="continuationSeparator" w:id="0">
    <w:p w14:paraId="14AE0C05" w14:textId="77777777" w:rsidR="009F47D3" w:rsidRDefault="009F47D3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8B72" w14:textId="77777777" w:rsidR="009F47D3" w:rsidRDefault="009F47D3" w:rsidP="00263912">
      <w:r>
        <w:separator/>
      </w:r>
    </w:p>
  </w:footnote>
  <w:footnote w:type="continuationSeparator" w:id="0">
    <w:p w14:paraId="0693AA97" w14:textId="77777777" w:rsidR="009F47D3" w:rsidRDefault="009F47D3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21CAE" w14:textId="47C03926" w:rsidR="00243E10" w:rsidRPr="00243E10" w:rsidRDefault="00243E10" w:rsidP="00243E10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4 výzvy č. 7 - „Nákup </w:t>
    </w:r>
    <w:proofErr w:type="spellStart"/>
    <w:r w:rsidRPr="00243E10">
      <w:rPr>
        <w:b/>
        <w:bCs/>
        <w:sz w:val="22"/>
      </w:rPr>
      <w:t>plotru</w:t>
    </w:r>
    <w:proofErr w:type="spellEnd"/>
    <w:r w:rsidRPr="00243E10">
      <w:rPr>
        <w:b/>
        <w:bCs/>
        <w:sz w:val="22"/>
      </w:rPr>
      <w:t xml:space="preserve"> s náplňami“ v rámci zriadeného DNS „IT HW a podpora“</w:t>
    </w:r>
  </w:p>
  <w:p w14:paraId="6AC303B1" w14:textId="77777777" w:rsidR="00243E10" w:rsidRPr="00BD4714" w:rsidRDefault="00243E10" w:rsidP="00243E10">
    <w:pPr>
      <w:pStyle w:val="Hlavika"/>
    </w:pP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468F26E0" w:rsidR="00F80D80" w:rsidRPr="00CB2586" w:rsidRDefault="00477BB7" w:rsidP="00C33819">
    <w:pPr>
      <w:pStyle w:val="Hlavika"/>
      <w:jc w:val="both"/>
      <w:rPr>
        <w:sz w:val="22"/>
        <w:szCs w:val="22"/>
      </w:rPr>
    </w:pPr>
    <w:r w:rsidRPr="00CB2586">
      <w:rPr>
        <w:sz w:val="22"/>
        <w:szCs w:val="22"/>
      </w:rPr>
      <w:t xml:space="preserve">Príloha č. 1 </w:t>
    </w:r>
    <w:r w:rsidR="008E5DC8" w:rsidRPr="00CB2586">
      <w:rPr>
        <w:sz w:val="22"/>
        <w:szCs w:val="22"/>
      </w:rPr>
      <w:t>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6"/>
  </w:num>
  <w:num w:numId="5">
    <w:abstractNumId w:val="22"/>
  </w:num>
  <w:num w:numId="6">
    <w:abstractNumId w:val="25"/>
  </w:num>
  <w:num w:numId="7">
    <w:abstractNumId w:val="17"/>
  </w:num>
  <w:num w:numId="8">
    <w:abstractNumId w:val="5"/>
  </w:num>
  <w:num w:numId="9">
    <w:abstractNumId w:val="21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0"/>
  </w:num>
  <w:num w:numId="21">
    <w:abstractNumId w:val="23"/>
  </w:num>
  <w:num w:numId="22">
    <w:abstractNumId w:val="11"/>
  </w:num>
  <w:num w:numId="23">
    <w:abstractNumId w:val="9"/>
  </w:num>
  <w:num w:numId="24">
    <w:abstractNumId w:val="3"/>
  </w:num>
  <w:num w:numId="25">
    <w:abstractNumId w:val="20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A55E6"/>
    <w:rsid w:val="000B10C9"/>
    <w:rsid w:val="000C3661"/>
    <w:rsid w:val="000C6544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1B22"/>
    <w:rsid w:val="00156CD6"/>
    <w:rsid w:val="00160F6D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201705"/>
    <w:rsid w:val="00202AF9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43E10"/>
    <w:rsid w:val="00247EBA"/>
    <w:rsid w:val="00263912"/>
    <w:rsid w:val="00282671"/>
    <w:rsid w:val="00292A4B"/>
    <w:rsid w:val="002979F6"/>
    <w:rsid w:val="002A1244"/>
    <w:rsid w:val="002B0EC2"/>
    <w:rsid w:val="002B20F6"/>
    <w:rsid w:val="002B7282"/>
    <w:rsid w:val="002C555B"/>
    <w:rsid w:val="002C581E"/>
    <w:rsid w:val="002D38FB"/>
    <w:rsid w:val="002E2CA5"/>
    <w:rsid w:val="002E3714"/>
    <w:rsid w:val="002F7D88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AB8"/>
    <w:rsid w:val="003B7E77"/>
    <w:rsid w:val="003C3D16"/>
    <w:rsid w:val="003D2252"/>
    <w:rsid w:val="00423051"/>
    <w:rsid w:val="0042757A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4C48"/>
    <w:rsid w:val="005C4625"/>
    <w:rsid w:val="005C6157"/>
    <w:rsid w:val="005D3F15"/>
    <w:rsid w:val="005D5B64"/>
    <w:rsid w:val="005D74A3"/>
    <w:rsid w:val="005E3564"/>
    <w:rsid w:val="005F6D6C"/>
    <w:rsid w:val="006017D5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3E91"/>
    <w:rsid w:val="00846AA2"/>
    <w:rsid w:val="00851257"/>
    <w:rsid w:val="00863B7D"/>
    <w:rsid w:val="0087013E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E4162"/>
    <w:rsid w:val="008E5DC8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A343A"/>
    <w:rsid w:val="009C47AA"/>
    <w:rsid w:val="009D3B99"/>
    <w:rsid w:val="009E2976"/>
    <w:rsid w:val="009E5869"/>
    <w:rsid w:val="009E7810"/>
    <w:rsid w:val="009F210D"/>
    <w:rsid w:val="009F47D3"/>
    <w:rsid w:val="00A05E95"/>
    <w:rsid w:val="00A11AD1"/>
    <w:rsid w:val="00A34165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6613"/>
    <w:rsid w:val="00AF248D"/>
    <w:rsid w:val="00AF3F5D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5684E"/>
    <w:rsid w:val="00B64EE2"/>
    <w:rsid w:val="00B6768E"/>
    <w:rsid w:val="00BA3A70"/>
    <w:rsid w:val="00BB7281"/>
    <w:rsid w:val="00BC27D3"/>
    <w:rsid w:val="00BD42D6"/>
    <w:rsid w:val="00BE14EE"/>
    <w:rsid w:val="00C06C7F"/>
    <w:rsid w:val="00C1100A"/>
    <w:rsid w:val="00C13AA9"/>
    <w:rsid w:val="00C27F26"/>
    <w:rsid w:val="00C34DDC"/>
    <w:rsid w:val="00C35876"/>
    <w:rsid w:val="00C5468A"/>
    <w:rsid w:val="00C61A26"/>
    <w:rsid w:val="00C663F2"/>
    <w:rsid w:val="00C7676B"/>
    <w:rsid w:val="00C92172"/>
    <w:rsid w:val="00CB2586"/>
    <w:rsid w:val="00CB35A1"/>
    <w:rsid w:val="00CD2BC2"/>
    <w:rsid w:val="00CE1EAB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74286"/>
    <w:rsid w:val="00D9372C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7BF5"/>
    <w:rsid w:val="00E2575F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2028D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A269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93AB-88E7-4649-8784-697BD7B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ritzová Petra, Ing</cp:lastModifiedBy>
  <cp:revision>3</cp:revision>
  <cp:lastPrinted>2019-12-02T16:27:00Z</cp:lastPrinted>
  <dcterms:created xsi:type="dcterms:W3CDTF">2020-07-02T15:46:00Z</dcterms:created>
  <dcterms:modified xsi:type="dcterms:W3CDTF">2020-07-02T16:01:00Z</dcterms:modified>
</cp:coreProperties>
</file>